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83" w:rsidRDefault="00133BDF" w:rsidP="006C2A2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99390</wp:posOffset>
                </wp:positionV>
                <wp:extent cx="635" cy="391160"/>
                <wp:effectExtent l="52705" t="8890" r="60960" b="19050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2C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0.65pt;margin-top:15.7pt;width:.0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L2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-410210</wp:posOffset>
                </wp:positionV>
                <wp:extent cx="2739390" cy="609600"/>
                <wp:effectExtent l="8890" t="8890" r="80645" b="7683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65E4" w:rsidRPr="00A865BD" w:rsidRDefault="004565E4" w:rsidP="00A865B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865BD">
                              <w:rPr>
                                <w:b/>
                              </w:rPr>
                              <w:t>START HERE</w:t>
                            </w:r>
                          </w:p>
                          <w:p w:rsidR="004565E4" w:rsidRDefault="004565E4" w:rsidP="00A865B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Apply to </w:t>
                            </w:r>
                            <w:hyperlink r:id="rId5" w:history="1">
                              <w:r w:rsidRPr="001E0AAD">
                                <w:rPr>
                                  <w:rStyle w:val="Hyperlink"/>
                                </w:rPr>
                                <w:t>www.fafsa.ed.gov</w:t>
                              </w:r>
                            </w:hyperlink>
                            <w:r>
                              <w:t xml:space="preserve"> and print out SAR </w:t>
                            </w:r>
                            <w:r w:rsidR="00D36EF2">
                              <w:t xml:space="preserve">(Student Aid Report) </w:t>
                            </w:r>
                            <w:r>
                              <w:t>for you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125.2pt;margin-top:-32.3pt;width:215.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">
                <v:shadow on="t" opacity=".5" offset="6pt,6pt"/>
                <v:textbox>
                  <w:txbxContent>
                    <w:p w:rsidR="004565E4" w:rsidRPr="00A865BD" w:rsidRDefault="004565E4" w:rsidP="00A865B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865BD">
                        <w:rPr>
                          <w:b/>
                        </w:rPr>
                        <w:t>START HERE</w:t>
                      </w:r>
                    </w:p>
                    <w:p w:rsidR="004565E4" w:rsidRDefault="004565E4" w:rsidP="00A865BD">
                      <w:pPr>
                        <w:pStyle w:val="NoSpacing"/>
                        <w:jc w:val="center"/>
                      </w:pPr>
                      <w:r>
                        <w:t xml:space="preserve">Apply to </w:t>
                      </w:r>
                      <w:hyperlink r:id="rId6" w:history="1">
                        <w:r w:rsidRPr="001E0AAD">
                          <w:rPr>
                            <w:rStyle w:val="Hyperlink"/>
                          </w:rPr>
                          <w:t>www.fafsa.ed.gov</w:t>
                        </w:r>
                      </w:hyperlink>
                      <w:r>
                        <w:t xml:space="preserve"> and print out SAR </w:t>
                      </w:r>
                      <w:r w:rsidR="00D36EF2">
                        <w:t xml:space="preserve">(Student Aid Report) </w:t>
                      </w:r>
                      <w:r>
                        <w:t>for your refer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-468630</wp:posOffset>
                </wp:positionV>
                <wp:extent cx="1367790" cy="1330960"/>
                <wp:effectExtent l="19685" t="26670" r="31750" b="52070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3096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65E4" w:rsidRPr="00A865BD" w:rsidRDefault="004565E4" w:rsidP="00A865BD">
                            <w:pPr>
                              <w:jc w:val="center"/>
                            </w:pPr>
                            <w:r>
                              <w:t>This Flow Chart only gives a brief out</w:t>
                            </w:r>
                            <w:r w:rsidR="007368E0">
                              <w:t>line of the application process -</w:t>
                            </w:r>
                            <w:r>
                              <w:t xml:space="preserve"> you must use the Worksheet and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109" style="position:absolute;margin-left:376.55pt;margin-top:-36.9pt;width:107.7pt;height:10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" fillcolor="black [3200]" strokecolor="#f2f2f2 [3041]" strokeweight="3pt">
                <v:shadow on="t" color="#7f7f7f [1601]" opacity=".5" offset="1pt"/>
                <v:textbox>
                  <w:txbxContent>
                    <w:p w:rsidR="004565E4" w:rsidRPr="00A865BD" w:rsidRDefault="004565E4" w:rsidP="00A865BD">
                      <w:pPr>
                        <w:jc w:val="center"/>
                      </w:pPr>
                      <w:r>
                        <w:t>This Flow Chart only gives a brief out</w:t>
                      </w:r>
                      <w:r w:rsidR="007368E0">
                        <w:t>line of the application process -</w:t>
                      </w:r>
                      <w:r>
                        <w:t xml:space="preserve"> you must use the Worksheet and 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410210</wp:posOffset>
                </wp:positionV>
                <wp:extent cx="1351280" cy="1330960"/>
                <wp:effectExtent l="25400" t="27940" r="33020" b="50800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33096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65E4" w:rsidRPr="00A865BD" w:rsidRDefault="004565E4" w:rsidP="00A865BD">
                            <w:pPr>
                              <w:jc w:val="center"/>
                            </w:pPr>
                            <w:r>
                              <w:t>Please refer to the Federal Loan Application Procedure Worksheet for ful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8" type="#_x0000_t109" style="position:absolute;margin-left:-19.75pt;margin-top:-32.3pt;width:106.4pt;height:10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" fillcolor="black [3200]" strokecolor="#f2f2f2 [3041]" strokeweight="3pt">
                <v:shadow on="t" color="#7f7f7f [1601]" opacity=".5" offset="1pt"/>
                <v:textbox>
                  <w:txbxContent>
                    <w:p w:rsidR="004565E4" w:rsidRPr="00A865BD" w:rsidRDefault="004565E4" w:rsidP="00A865BD">
                      <w:pPr>
                        <w:jc w:val="center"/>
                      </w:pPr>
                      <w:r>
                        <w:t>Please refer to the Federal Loan Application Procedure Worksheet for full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34683" w:rsidRPr="00534683" w:rsidRDefault="00133BDF" w:rsidP="005346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67335</wp:posOffset>
                </wp:positionV>
                <wp:extent cx="2141855" cy="1214755"/>
                <wp:effectExtent l="17780" t="19050" r="21590" b="1397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1214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Pr="004A3F0A" w:rsidRDefault="004565E4" w:rsidP="004A3F0A">
                            <w:pPr>
                              <w:pStyle w:val="NoSpacing"/>
                              <w:jc w:val="center"/>
                            </w:pPr>
                            <w:r w:rsidRPr="004A3F0A">
                              <w:t>Do you have any issues to resolve on your S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29" type="#_x0000_t4" style="position:absolute;margin-left:144.65pt;margin-top:21.05pt;width:168.6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">
                <v:textbox>
                  <w:txbxContent>
                    <w:p w:rsidR="004565E4" w:rsidRPr="004A3F0A" w:rsidRDefault="004565E4" w:rsidP="004A3F0A">
                      <w:pPr>
                        <w:pStyle w:val="NoSpacing"/>
                        <w:jc w:val="center"/>
                      </w:pPr>
                      <w:r w:rsidRPr="004A3F0A">
                        <w:t>Do you have any issues to resolve on your SAR?</w:t>
                      </w:r>
                    </w:p>
                  </w:txbxContent>
                </v:textbox>
              </v:shape>
            </w:pict>
          </mc:Fallback>
        </mc:AlternateContent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4E5F4D">
        <w:t xml:space="preserve">           </w:t>
      </w:r>
      <w:r w:rsidR="003501CF">
        <w:t>Have SAR</w:t>
      </w:r>
    </w:p>
    <w:p w:rsidR="00534683" w:rsidRDefault="00133BDF" w:rsidP="00101503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74320</wp:posOffset>
                </wp:positionV>
                <wp:extent cx="869315" cy="665480"/>
                <wp:effectExtent l="12065" t="6350" r="13970" b="1397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6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4A3F0A">
                            <w:pPr>
                              <w:jc w:val="center"/>
                            </w:pPr>
                            <w:r>
                              <w:t>Resolve the issues on your 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left:0;text-align:left;margin-left:344.45pt;margin-top:21.6pt;width:68.4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AILwIAAFoEAAAOAAAAZHJzL2Uyb0RvYy54bWysVMGO2jAQvVfqP1i+lxAWK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">
                <v:textbox>
                  <w:txbxContent>
                    <w:p w:rsidR="004565E4" w:rsidRDefault="004565E4" w:rsidP="004A3F0A">
                      <w:pPr>
                        <w:jc w:val="center"/>
                      </w:pPr>
                      <w:r>
                        <w:t>Resolve the issues on your SAR.</w:t>
                      </w:r>
                    </w:p>
                  </w:txbxContent>
                </v:textbox>
              </v:shape>
            </w:pict>
          </mc:Fallback>
        </mc:AlternateContent>
      </w:r>
    </w:p>
    <w:p w:rsidR="00087A45" w:rsidRPr="00534683" w:rsidRDefault="00133BDF" w:rsidP="00AB15AE">
      <w:pPr>
        <w:pStyle w:val="NoSpacing"/>
        <w:ind w:right="-613" w:hanging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5795010</wp:posOffset>
                </wp:positionV>
                <wp:extent cx="1529080" cy="866140"/>
                <wp:effectExtent l="12065" t="11430" r="11430" b="8255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866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67074A">
                            <w:pPr>
                              <w:jc w:val="center"/>
                            </w:pPr>
                            <w:r>
                              <w:t>Take screen shot of accepted credit check and e-sign PLUS MPN</w:t>
                            </w:r>
                            <w:r w:rsidR="009E6980">
                              <w:t xml:space="preserve"> and save as a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09" style="position:absolute;margin-left:324.95pt;margin-top:456.3pt;width:120.4pt;height:6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">
                <v:textbox>
                  <w:txbxContent>
                    <w:p w:rsidR="004565E4" w:rsidRDefault="004565E4" w:rsidP="0067074A">
                      <w:pPr>
                        <w:jc w:val="center"/>
                      </w:pPr>
                      <w:r>
                        <w:t>Take screen shot of accepted credit check and e-sign PLUS MPN</w:t>
                      </w:r>
                      <w:r w:rsidR="009E6980">
                        <w:t xml:space="preserve"> and save as a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667625</wp:posOffset>
                </wp:positionV>
                <wp:extent cx="4798695" cy="609600"/>
                <wp:effectExtent l="5715" t="7620" r="72390" b="7810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65E4" w:rsidRDefault="00921A62" w:rsidP="00D16928">
                            <w:pPr>
                              <w:jc w:val="center"/>
                            </w:pPr>
                            <w:r>
                              <w:t xml:space="preserve">A letter </w:t>
                            </w:r>
                            <w:r w:rsidR="004565E4">
                              <w:t xml:space="preserve">is sent </w:t>
                            </w:r>
                            <w:r>
                              <w:t xml:space="preserve">to you by post stating your loan amounts so you can </w:t>
                            </w:r>
                            <w:r w:rsidR="004565E4">
                              <w:t xml:space="preserve">confirm </w:t>
                            </w:r>
                            <w:r>
                              <w:t xml:space="preserve">to the UK Borders Agency </w:t>
                            </w:r>
                            <w:r w:rsidR="004565E4">
                              <w:t>you will have these funds when you apply for your 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2" type="#_x0000_t109" style="position:absolute;margin-left:22.95pt;margin-top:603.75pt;width:377.8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">
                <v:shadow on="t" opacity=".5" offset="6pt,6pt"/>
                <v:textbox>
                  <w:txbxContent>
                    <w:p w:rsidR="004565E4" w:rsidRDefault="00921A62" w:rsidP="00D16928">
                      <w:pPr>
                        <w:jc w:val="center"/>
                      </w:pPr>
                      <w:r>
                        <w:t xml:space="preserve">A letter </w:t>
                      </w:r>
                      <w:r w:rsidR="004565E4">
                        <w:t xml:space="preserve">is sent </w:t>
                      </w:r>
                      <w:r>
                        <w:t xml:space="preserve">to you by post stating your loan amounts so you can </w:t>
                      </w:r>
                      <w:r w:rsidR="004565E4">
                        <w:t xml:space="preserve">confirm </w:t>
                      </w:r>
                      <w:r>
                        <w:t xml:space="preserve">to the UK Borders Agency </w:t>
                      </w:r>
                      <w:r w:rsidR="004565E4">
                        <w:t>you will have these funds when you apply for your v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801495</wp:posOffset>
                </wp:positionV>
                <wp:extent cx="1717040" cy="1886585"/>
                <wp:effectExtent l="12065" t="8890" r="13970" b="9525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88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1D0D25">
                            <w:pPr>
                              <w:jc w:val="center"/>
                            </w:pPr>
                            <w:r>
                              <w:t xml:space="preserve">Use the COA (cost of attendance) spreadsheet to see the maximum you can borrow (COA less aid). Decide how much you will need </w:t>
                            </w:r>
                            <w:r w:rsidR="00921A62">
                              <w:t xml:space="preserve">to </w:t>
                            </w:r>
                            <w:r>
                              <w:t>borrow. You are always allocated the maximum subsidised Stafford Loan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09" style="position:absolute;margin-left:336.95pt;margin-top:141.85pt;width:135.2pt;height:1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">
                <v:textbox>
                  <w:txbxContent>
                    <w:p w:rsidR="004565E4" w:rsidRDefault="004565E4" w:rsidP="001D0D25">
                      <w:pPr>
                        <w:jc w:val="center"/>
                      </w:pPr>
                      <w:r>
                        <w:t xml:space="preserve">Use the COA (cost of attendance) spreadsheet to see the maximum you can borrow (COA less aid). Decide how much you will need </w:t>
                      </w:r>
                      <w:r w:rsidR="00921A62">
                        <w:t xml:space="preserve">to </w:t>
                      </w:r>
                      <w:r>
                        <w:t>borrow. You are always allocated the maximum subsidised Stafford Loan fir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3688080</wp:posOffset>
                </wp:positionV>
                <wp:extent cx="3178810" cy="671195"/>
                <wp:effectExtent l="24130" t="9525" r="6985" b="62230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8810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BE1" id="AutoShape 66" o:spid="_x0000_s1026" type="#_x0000_t32" style="position:absolute;margin-left:86.65pt;margin-top:290.4pt;width:250.3pt;height:52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Py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4359275</wp:posOffset>
                </wp:positionV>
                <wp:extent cx="1489075" cy="1035685"/>
                <wp:effectExtent l="11430" t="13970" r="13970" b="762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1035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1D0D25">
                            <w:pPr>
                              <w:jc w:val="center"/>
                            </w:pPr>
                            <w:r>
                              <w:t>E-sign the Stafford Loan Master Promissory Note (MPN) and save as a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109" style="position:absolute;margin-left:-30.6pt;margin-top:343.25pt;width:117.25pt;height:8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">
                <v:textbox>
                  <w:txbxContent>
                    <w:p w:rsidR="004565E4" w:rsidRDefault="004565E4" w:rsidP="001D0D25">
                      <w:pPr>
                        <w:jc w:val="center"/>
                      </w:pPr>
                      <w:r>
                        <w:t>E-sign the Stafford Loan Master Promissory Note (MPN) and save as a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127115</wp:posOffset>
                </wp:positionV>
                <wp:extent cx="402590" cy="635"/>
                <wp:effectExtent l="19050" t="57785" r="6985" b="55880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4BF2" id="AutoShape 56" o:spid="_x0000_s1026" type="#_x0000_t32" style="position:absolute;margin-left:293.25pt;margin-top:482.45pt;width:31.7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bp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7516495</wp:posOffset>
                </wp:positionV>
                <wp:extent cx="0" cy="151130"/>
                <wp:effectExtent l="54610" t="8890" r="59690" b="2095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E245" id="AutoShape 71" o:spid="_x0000_s1026" type="#_x0000_t32" style="position:absolute;margin-left:204.55pt;margin-top:591.85pt;width:0;height: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+UNAIAAF4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6523355</wp:posOffset>
                </wp:positionV>
                <wp:extent cx="0" cy="383540"/>
                <wp:effectExtent l="54610" t="6350" r="59690" b="1968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9B3A" id="AutoShape 70" o:spid="_x0000_s1026" type="#_x0000_t32" style="position:absolute;margin-left:204.55pt;margin-top:513.65pt;width:0;height:3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4768215</wp:posOffset>
                </wp:positionV>
                <wp:extent cx="110490" cy="635"/>
                <wp:effectExtent l="11430" t="60960" r="20955" b="5270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F448" id="AutoShape 44" o:spid="_x0000_s1026" type="#_x0000_t32" style="position:absolute;margin-left:308.4pt;margin-top:375.45pt;width:8.7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EH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5394960</wp:posOffset>
                </wp:positionV>
                <wp:extent cx="0" cy="254635"/>
                <wp:effectExtent l="54610" t="11430" r="59690" b="19685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E70B" id="AutoShape 55" o:spid="_x0000_s1026" type="#_x0000_t32" style="position:absolute;margin-left:204.55pt;margin-top:424.8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Wj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5572125</wp:posOffset>
                </wp:positionV>
                <wp:extent cx="0" cy="222885"/>
                <wp:effectExtent l="61595" t="7620" r="52705" b="1714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27C8" id="AutoShape 45" o:spid="_x0000_s1026" type="#_x0000_t32" style="position:absolute;margin-left:370.85pt;margin-top:438.75pt;width:0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Tn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4767580</wp:posOffset>
                </wp:positionV>
                <wp:extent cx="121920" cy="635"/>
                <wp:effectExtent l="11430" t="60325" r="19050" b="5334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2486" id="AutoShape 46" o:spid="_x0000_s1026" type="#_x0000_t32" style="position:absolute;margin-left:426.9pt;margin-top:375.4pt;width:9.6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fNwIAAGA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961765</wp:posOffset>
                </wp:positionV>
                <wp:extent cx="1394460" cy="1610360"/>
                <wp:effectExtent l="17145" t="16510" r="17145" b="2095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1610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67074A">
                            <w:pPr>
                              <w:jc w:val="center"/>
                            </w:pPr>
                            <w:r>
                              <w:t>Is Your Credit Check Accep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5" type="#_x0000_t4" style="position:absolute;margin-left:317.1pt;margin-top:311.95pt;width:109.8pt;height:1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">
                <v:textbox>
                  <w:txbxContent>
                    <w:p w:rsidR="004565E4" w:rsidRDefault="004565E4" w:rsidP="0067074A">
                      <w:pPr>
                        <w:jc w:val="center"/>
                      </w:pPr>
                      <w:r>
                        <w:t>Is Your Credit Check Accept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820795</wp:posOffset>
                </wp:positionV>
                <wp:extent cx="0" cy="140970"/>
                <wp:effectExtent l="61595" t="8890" r="52705" b="2159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1FE9" id="AutoShape 47" o:spid="_x0000_s1026" type="#_x0000_t32" style="position:absolute;margin-left:370.85pt;margin-top:300.85pt;width:0;height:1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nJ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5Bgp&#10;0sGMHo9ex9IonweCeuMK8KvUzoYW6Vk9mydNvzmkdNUSdeDR++ViIDgLEcmbkLBxBsrs+0+agQ+B&#10;ApGtc2O7kBJ4QOc4lMt9KPzsER0OKZxmebqcx3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820795</wp:posOffset>
                </wp:positionV>
                <wp:extent cx="1286510" cy="0"/>
                <wp:effectExtent l="23495" t="56515" r="13970" b="5778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219A" id="AutoShape 50" o:spid="_x0000_s1026" type="#_x0000_t32" style="position:absolute;margin-left:370.85pt;margin-top:300.85pt;width:101.3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3820795</wp:posOffset>
                </wp:positionV>
                <wp:extent cx="0" cy="459105"/>
                <wp:effectExtent l="52705" t="18415" r="61595" b="825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C574" id="AutoShape 48" o:spid="_x0000_s1026" type="#_x0000_t32" style="position:absolute;margin-left:472.15pt;margin-top:300.85pt;width:0;height:36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4767580</wp:posOffset>
                </wp:positionV>
                <wp:extent cx="260985" cy="635"/>
                <wp:effectExtent l="5080" t="60325" r="19685" b="5334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DDA9" id="AutoShape 43" o:spid="_x0000_s1026" type="#_x0000_t32" style="position:absolute;margin-left:86.65pt;margin-top:375.4pt;width:20.5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1N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3343275</wp:posOffset>
                </wp:positionV>
                <wp:extent cx="411480" cy="635"/>
                <wp:effectExtent l="10160" t="55245" r="16510" b="5842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D147" id="AutoShape 65" o:spid="_x0000_s1026" type="#_x0000_t32" style="position:absolute;margin-left:304.55pt;margin-top:263.25pt;width:32.4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tqOAIAAGAEAAAOAAAAZHJzL2Uyb0RvYy54bWysVMtu2zAQvBfoPxC8O7Ic2XU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383915</wp:posOffset>
                </wp:positionV>
                <wp:extent cx="282575" cy="0"/>
                <wp:effectExtent l="9525" t="57785" r="22225" b="56515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DCBB" id="AutoShape 64" o:spid="_x0000_s1026" type="#_x0000_t32" style="position:absolute;margin-left:129.75pt;margin-top:266.45pt;width:22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xM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970530</wp:posOffset>
                </wp:positionV>
                <wp:extent cx="635" cy="107950"/>
                <wp:effectExtent l="53340" t="6350" r="60325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9712" id="AutoShape 34" o:spid="_x0000_s1026" type="#_x0000_t32" style="position:absolute;margin-left:72.45pt;margin-top:233.9pt;width:.0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CU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801495</wp:posOffset>
                </wp:positionV>
                <wp:extent cx="0" cy="431800"/>
                <wp:effectExtent l="52705" t="8890" r="61595" b="1651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8B09" id="AutoShape 33" o:spid="_x0000_s1026" type="#_x0000_t32" style="position:absolute;margin-left:48.4pt;margin-top:141.85pt;width:0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ZK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4+R&#10;Ih3M6PHgdSyNptNAUG9cAX6V2trQIj2pF/Ok6TeHlK5aovY8er+eDQRnISJ5FxI2zkCZXf9ZM/Ah&#10;UCCydWpsF1ICD+gUh3K+DYWfPKLDIYXTfJrN0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227965</wp:posOffset>
                </wp:positionV>
                <wp:extent cx="395605" cy="0"/>
                <wp:effectExtent l="6985" t="54610" r="16510" b="5969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BE17" id="AutoShape 61" o:spid="_x0000_s1026" type="#_x0000_t32" style="position:absolute;margin-left:313.3pt;margin-top:17.95pt;width:31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Eu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616585</wp:posOffset>
                </wp:positionV>
                <wp:extent cx="635" cy="995045"/>
                <wp:effectExtent l="57785" t="5080" r="55880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2FA6" id="AutoShape 30" o:spid="_x0000_s1026" type="#_x0000_t32" style="position:absolute;margin-left:376.55pt;margin-top:48.55pt;width:.05pt;height:7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B8NQ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611630</wp:posOffset>
                </wp:positionV>
                <wp:extent cx="511810" cy="635"/>
                <wp:effectExtent l="20955" t="57150" r="10160" b="5651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E375" id="AutoShape 60" o:spid="_x0000_s1026" type="#_x0000_t32" style="position:absolute;margin-left:66.9pt;margin-top:126.9pt;width:40.3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611630</wp:posOffset>
                </wp:positionV>
                <wp:extent cx="284480" cy="0"/>
                <wp:effectExtent l="20955" t="57150" r="8890" b="5715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3123" id="AutoShape 59" o:spid="_x0000_s1026" type="#_x0000_t32" style="position:absolute;margin-left:354.15pt;margin-top:126.9pt;width:22.4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SW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1G&#10;inQwo4eD1zE1mi5Cg3rjCvCr1NaGEulJPZlHTb87pHTVErXn0fv5bCA4CxHJm5CwcQbS7PrPmoEP&#10;gQSxW6fGdqiRwnwKgQEcOoJOcTzn23j4ySMKHyfzPJ/D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6906895</wp:posOffset>
                </wp:positionV>
                <wp:extent cx="3714115" cy="609600"/>
                <wp:effectExtent l="12065" t="8890" r="7620" b="1016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11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D16928">
                            <w:pPr>
                              <w:jc w:val="center"/>
                            </w:pPr>
                            <w:r>
                              <w:t xml:space="preserve">Email your completed Checklist, screenshots and PDFs to </w:t>
                            </w:r>
                            <w:hyperlink r:id="rId7" w:history="1">
                              <w:r w:rsidRPr="009D0455">
                                <w:rPr>
                                  <w:rStyle w:val="Hyperlink"/>
                                </w:rPr>
                                <w:t>funding@kcl.ac.uk</w:t>
                              </w:r>
                            </w:hyperlink>
                            <w:r>
                              <w:t xml:space="preserve"> from 1</w:t>
                            </w:r>
                            <w:r w:rsidRPr="00D16928">
                              <w:rPr>
                                <w:vertAlign w:val="superscript"/>
                              </w:rPr>
                              <w:t>st</w:t>
                            </w:r>
                            <w:r w:rsidR="003756FE">
                              <w:t xml:space="preserve"> June with your postal </w:t>
                            </w:r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6" type="#_x0000_t109" style="position:absolute;margin-left:61.7pt;margin-top:543.85pt;width:292.4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">
                <v:textbox>
                  <w:txbxContent>
                    <w:p w:rsidR="004565E4" w:rsidRDefault="004565E4" w:rsidP="00D16928">
                      <w:pPr>
                        <w:jc w:val="center"/>
                      </w:pPr>
                      <w:r>
                        <w:t xml:space="preserve">Email your completed Checklist, screenshots and PDFs to </w:t>
                      </w:r>
                      <w:hyperlink r:id="rId8" w:history="1">
                        <w:r w:rsidRPr="009D0455">
                          <w:rPr>
                            <w:rStyle w:val="Hyperlink"/>
                          </w:rPr>
                          <w:t>funding@kcl.ac.uk</w:t>
                        </w:r>
                      </w:hyperlink>
                      <w:r>
                        <w:t xml:space="preserve"> from 1</w:t>
                      </w:r>
                      <w:r w:rsidRPr="00D16928">
                        <w:rPr>
                          <w:vertAlign w:val="superscript"/>
                        </w:rPr>
                        <w:t>st</w:t>
                      </w:r>
                      <w:r w:rsidR="003756FE">
                        <w:t xml:space="preserve"> June with your postal </w:t>
                      </w: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5649595</wp:posOffset>
                </wp:positionV>
                <wp:extent cx="2240915" cy="873760"/>
                <wp:effectExtent l="6985" t="8890" r="9525" b="127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873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AF0361">
                            <w:pPr>
                              <w:jc w:val="center"/>
                            </w:pPr>
                            <w:r>
                              <w:t xml:space="preserve">Complete the Check List stating how much you want to borrow and make sure you have </w:t>
                            </w:r>
                            <w:r w:rsidR="00D76685">
                              <w:t xml:space="preserve">all </w:t>
                            </w:r>
                            <w:r>
                              <w:t>the required screen shots and P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7" type="#_x0000_t109" style="position:absolute;margin-left:116.8pt;margin-top:444.85pt;width:176.45pt;height:6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">
                <v:textbox>
                  <w:txbxContent>
                    <w:p w:rsidR="004565E4" w:rsidRDefault="004565E4" w:rsidP="00AF0361">
                      <w:pPr>
                        <w:jc w:val="center"/>
                      </w:pPr>
                      <w:r>
                        <w:t xml:space="preserve">Complete the Check List stating how much you want to borrow and make sure you have </w:t>
                      </w:r>
                      <w:r w:rsidR="00D76685">
                        <w:t xml:space="preserve">all </w:t>
                      </w:r>
                      <w:r>
                        <w:t>the required screen shots and PD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79900</wp:posOffset>
                </wp:positionV>
                <wp:extent cx="808990" cy="1115060"/>
                <wp:effectExtent l="9525" t="10795" r="10160" b="762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115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67074A">
                            <w:pPr>
                              <w:jc w:val="center"/>
                            </w:pPr>
                            <w:r>
                              <w:t>Get Endorser and save addendum as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8" type="#_x0000_t109" style="position:absolute;margin-left:436.5pt;margin-top:337pt;width:63.7pt;height:8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">
                <v:textbox>
                  <w:txbxContent>
                    <w:p w:rsidR="004565E4" w:rsidRDefault="004565E4" w:rsidP="0067074A">
                      <w:pPr>
                        <w:jc w:val="center"/>
                      </w:pPr>
                      <w:r>
                        <w:t>Get Endorser and save addendum as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180205</wp:posOffset>
                </wp:positionV>
                <wp:extent cx="2606040" cy="1214755"/>
                <wp:effectExtent l="24765" t="15875" r="17145" b="1714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214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67074A">
                            <w:pPr>
                              <w:jc w:val="center"/>
                            </w:pPr>
                            <w:r>
                              <w:t>Do you need to apply for a PLUS loan to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4" style="position:absolute;margin-left:103.2pt;margin-top:329.15pt;width:205.2pt;height:9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">
                <v:textbox>
                  <w:txbxContent>
                    <w:p w:rsidR="004565E4" w:rsidRDefault="004565E4" w:rsidP="0067074A">
                      <w:pPr>
                        <w:jc w:val="center"/>
                      </w:pPr>
                      <w:r>
                        <w:t>Do you need to apply for a PLUS loan to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970530</wp:posOffset>
                </wp:positionV>
                <wp:extent cx="1937385" cy="717550"/>
                <wp:effectExtent l="6350" t="6350" r="8890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761790">
                            <w:pPr>
                              <w:jc w:val="center"/>
                            </w:pPr>
                            <w:r>
                              <w:t>You must complete Entrance Counselling and save a screenshot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09" style="position:absolute;margin-left:152pt;margin-top:233.9pt;width:152.5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">
                <v:textbox>
                  <w:txbxContent>
                    <w:p w:rsidR="004565E4" w:rsidRDefault="004565E4" w:rsidP="00761790">
                      <w:pPr>
                        <w:jc w:val="center"/>
                      </w:pPr>
                      <w:r>
                        <w:t>You must complete Entrance Counselling and save a screenshot of 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485390</wp:posOffset>
                </wp:positionV>
                <wp:extent cx="1079500" cy="0"/>
                <wp:effectExtent l="20955" t="54610" r="13970" b="596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70BF" id="AutoShape 67" o:spid="_x0000_s1026" type="#_x0000_t32" style="position:absolute;margin-left:145.65pt;margin-top:195.7pt;width:8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3078480</wp:posOffset>
                </wp:positionV>
                <wp:extent cx="1898650" cy="609600"/>
                <wp:effectExtent l="6350" t="9525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4565E4" w:rsidP="00761790">
                            <w:pPr>
                              <w:jc w:val="center"/>
                            </w:pPr>
                            <w:r>
                              <w:t xml:space="preserve">Apply for your loans online at </w:t>
                            </w:r>
                            <w:hyperlink r:id="rId9" w:history="1">
                              <w:r w:rsidRPr="009D0455">
                                <w:rPr>
                                  <w:rStyle w:val="Hyperlink"/>
                                </w:rPr>
                                <w:t>www.studentloans.gov</w:t>
                              </w:r>
                            </w:hyperlink>
                          </w:p>
                          <w:p w:rsidR="004565E4" w:rsidRDefault="004565E4" w:rsidP="00761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1" type="#_x0000_t109" style="position:absolute;margin-left:-19.75pt;margin-top:242.4pt;width:14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">
                <v:textbox>
                  <w:txbxContent>
                    <w:p w:rsidR="004565E4" w:rsidRDefault="004565E4" w:rsidP="00761790">
                      <w:pPr>
                        <w:jc w:val="center"/>
                      </w:pPr>
                      <w:r>
                        <w:t xml:space="preserve">Apply for your loans online at </w:t>
                      </w:r>
                      <w:hyperlink r:id="rId10" w:history="1">
                        <w:r w:rsidRPr="009D0455">
                          <w:rPr>
                            <w:rStyle w:val="Hyperlink"/>
                          </w:rPr>
                          <w:t>www.studentloans.gov</w:t>
                        </w:r>
                      </w:hyperlink>
                    </w:p>
                    <w:p w:rsidR="004565E4" w:rsidRDefault="004565E4" w:rsidP="007617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233295</wp:posOffset>
                </wp:positionV>
                <wp:extent cx="2059940" cy="737235"/>
                <wp:effectExtent l="8890" t="12065" r="762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94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Default="000E1BCF" w:rsidP="004B2720">
                            <w:pPr>
                              <w:pStyle w:val="NoSpacing"/>
                              <w:jc w:val="center"/>
                            </w:pPr>
                            <w:r>
                              <w:t xml:space="preserve">Email </w:t>
                            </w:r>
                            <w:hyperlink r:id="rId11" w:history="1">
                              <w:r w:rsidR="004565E4" w:rsidRPr="009D0455">
                                <w:rPr>
                                  <w:rStyle w:val="Hyperlink"/>
                                </w:rPr>
                                <w:t>funding@kcl.ac.uk</w:t>
                              </w:r>
                            </w:hyperlink>
                            <w:r w:rsidR="004565E4">
                              <w:t xml:space="preserve"> to confirm you have firmly accepted an unconditional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2" type="#_x0000_t109" style="position:absolute;margin-left:-16.55pt;margin-top:175.85pt;width:162.2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">
                <v:textbox>
                  <w:txbxContent>
                    <w:p w:rsidR="004565E4" w:rsidRDefault="000E1BCF" w:rsidP="004B2720">
                      <w:pPr>
                        <w:pStyle w:val="NoSpacing"/>
                        <w:jc w:val="center"/>
                      </w:pPr>
                      <w:r>
                        <w:t xml:space="preserve">Email </w:t>
                      </w:r>
                      <w:hyperlink r:id="rId12" w:history="1">
                        <w:r w:rsidR="004565E4" w:rsidRPr="009D0455">
                          <w:rPr>
                            <w:rStyle w:val="Hyperlink"/>
                          </w:rPr>
                          <w:t>funding@kcl.ac.uk</w:t>
                        </w:r>
                      </w:hyperlink>
                      <w:r w:rsidR="004565E4">
                        <w:t xml:space="preserve"> to confirm you have firmly accepted an unconditional o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470535</wp:posOffset>
                </wp:positionV>
                <wp:extent cx="1059815" cy="1330960"/>
                <wp:effectExtent l="8890" t="11430" r="7620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1330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Pr="004A3F0A" w:rsidRDefault="004565E4" w:rsidP="004B2720">
                            <w:pPr>
                              <w:jc w:val="center"/>
                            </w:pPr>
                            <w:r>
                              <w:t>You must meet the conditions of your offer and firmly accept your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3" type="#_x0000_t109" style="position:absolute;margin-left:-16.55pt;margin-top:37.05pt;width:83.4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">
                <v:textbox>
                  <w:txbxContent>
                    <w:p w:rsidR="004565E4" w:rsidRPr="004A3F0A" w:rsidRDefault="004565E4" w:rsidP="004B2720">
                      <w:pPr>
                        <w:jc w:val="center"/>
                      </w:pPr>
                      <w:r>
                        <w:t>You must meet the conditions of your offer and firmly accept your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835660</wp:posOffset>
                </wp:positionV>
                <wp:extent cx="0" cy="182880"/>
                <wp:effectExtent l="52705" t="5080" r="61595" b="2159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EBE1" id="AutoShape 62" o:spid="_x0000_s1026" type="#_x0000_t32" style="position:absolute;margin-left:230.65pt;margin-top:65.8pt;width:0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pHNAIAAF0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018540</wp:posOffset>
                </wp:positionV>
                <wp:extent cx="3136265" cy="1214755"/>
                <wp:effectExtent l="18415" t="16510" r="26670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214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E4" w:rsidRPr="004A3F0A" w:rsidRDefault="004565E4" w:rsidP="004A3F0A">
                            <w:pPr>
                              <w:pStyle w:val="NoSpacing"/>
                              <w:jc w:val="center"/>
                            </w:pPr>
                            <w:r w:rsidRPr="004A3F0A">
                              <w:t>Have</w:t>
                            </w:r>
                          </w:p>
                          <w:p w:rsidR="004565E4" w:rsidRPr="004A3F0A" w:rsidRDefault="004565E4" w:rsidP="004A3F0A">
                            <w:pPr>
                              <w:pStyle w:val="NoSpacing"/>
                              <w:jc w:val="center"/>
                            </w:pPr>
                            <w:r w:rsidRPr="004A3F0A">
                              <w:t>you firmly accepted an unconditional  off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4" type="#_x0000_t4" style="position:absolute;margin-left:107.2pt;margin-top:80.2pt;width:246.95pt;height: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">
                <v:textbox>
                  <w:txbxContent>
                    <w:p w:rsidR="004565E4" w:rsidRPr="004A3F0A" w:rsidRDefault="004565E4" w:rsidP="004A3F0A">
                      <w:pPr>
                        <w:pStyle w:val="NoSpacing"/>
                        <w:jc w:val="center"/>
                      </w:pPr>
                      <w:r w:rsidRPr="004A3F0A">
                        <w:t>Have</w:t>
                      </w:r>
                    </w:p>
                    <w:p w:rsidR="004565E4" w:rsidRPr="004A3F0A" w:rsidRDefault="004565E4" w:rsidP="004A3F0A">
                      <w:pPr>
                        <w:pStyle w:val="NoSpacing"/>
                        <w:jc w:val="center"/>
                      </w:pPr>
                      <w:r w:rsidRPr="004A3F0A">
                        <w:t>you firmly accepted an unconditional  off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233295</wp:posOffset>
                </wp:positionV>
                <wp:extent cx="0" cy="252095"/>
                <wp:effectExtent l="52705" t="12065" r="61595" b="2159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64B1" id="AutoShape 31" o:spid="_x0000_s1026" type="#_x0000_t32" style="position:absolute;margin-left:230.65pt;margin-top:175.85pt;width:0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eTMAIAAF0EAAAOAAAAZHJzL2Uyb0RvYy54bWysVMGO2jAQvVfqP1i+QxIWK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">
                <v:stroke endarrow="block"/>
              </v:shape>
            </w:pict>
          </mc:Fallback>
        </mc:AlternateContent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4E5F4D">
        <w:t xml:space="preserve">     </w:t>
      </w:r>
      <w:r w:rsidR="004565E4">
        <w:t xml:space="preserve">      </w:t>
      </w:r>
      <w:r w:rsidR="004E5F4D">
        <w:t>Yes</w:t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883E33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565E4">
        <w:tab/>
      </w:r>
      <w:r w:rsidR="004B2720">
        <w:t>No</w:t>
      </w:r>
      <w:r w:rsidR="00883E33">
        <w:tab/>
      </w:r>
      <w:r w:rsidR="00883E33">
        <w:tab/>
      </w:r>
      <w:r w:rsidR="004E5F4D">
        <w:t xml:space="preserve">              </w:t>
      </w:r>
      <w:r w:rsidR="003501CF">
        <w:t>Resolved all issues</w:t>
      </w:r>
      <w:r w:rsidR="003501CF">
        <w:tab/>
      </w:r>
      <w:r w:rsidR="003501CF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  <w:t>No</w:t>
      </w:r>
      <w:r w:rsidR="004E5F4D">
        <w:tab/>
      </w:r>
      <w:r w:rsidR="004E5F4D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3501CF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  <w:t xml:space="preserve">                Accepted</w:t>
      </w:r>
      <w:r w:rsidR="00AB15AE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  <w:t>Yes</w:t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AB15AE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  <w:t xml:space="preserve">       Yes</w:t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AB15AE">
        <w:tab/>
      </w:r>
      <w:r w:rsidR="00AB15AE">
        <w:tab/>
        <w:t xml:space="preserve">  </w:t>
      </w:r>
      <w:r w:rsidR="00AB15AE">
        <w:tab/>
        <w:t xml:space="preserve">                 </w:t>
      </w:r>
      <w:r w:rsidR="004E5F4D">
        <w:t xml:space="preserve">         No</w:t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  <w:t xml:space="preserve">    No</w:t>
      </w:r>
      <w:r w:rsidR="004E5F4D">
        <w:tab/>
      </w:r>
      <w:r w:rsidR="004E5F4D">
        <w:tab/>
      </w:r>
      <w:r w:rsidR="004E5F4D">
        <w:tab/>
      </w:r>
      <w:r w:rsidR="004E5F4D">
        <w:tab/>
        <w:t xml:space="preserve">           Yes</w:t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</w:r>
      <w:r w:rsidR="004E5F4D">
        <w:tab/>
        <w:t xml:space="preserve">    Have completed all Steps on Worksheet</w:t>
      </w:r>
      <w:r w:rsidR="00AB15AE">
        <w:t xml:space="preserve">              </w:t>
      </w:r>
    </w:p>
    <w:sectPr w:rsidR="00087A45" w:rsidRPr="00534683" w:rsidSect="008C1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F"/>
    <w:rsid w:val="00087A45"/>
    <w:rsid w:val="000D2F04"/>
    <w:rsid w:val="000E1BCF"/>
    <w:rsid w:val="00101503"/>
    <w:rsid w:val="00133BDF"/>
    <w:rsid w:val="001D0D25"/>
    <w:rsid w:val="0022130A"/>
    <w:rsid w:val="003501CF"/>
    <w:rsid w:val="003756FE"/>
    <w:rsid w:val="004565E4"/>
    <w:rsid w:val="004A3F0A"/>
    <w:rsid w:val="004B2720"/>
    <w:rsid w:val="004E5F4D"/>
    <w:rsid w:val="00534683"/>
    <w:rsid w:val="00555DCA"/>
    <w:rsid w:val="005822EC"/>
    <w:rsid w:val="005C2B65"/>
    <w:rsid w:val="0067074A"/>
    <w:rsid w:val="006C2A2B"/>
    <w:rsid w:val="006C75A7"/>
    <w:rsid w:val="007368E0"/>
    <w:rsid w:val="00761790"/>
    <w:rsid w:val="008120CE"/>
    <w:rsid w:val="00816B28"/>
    <w:rsid w:val="00857428"/>
    <w:rsid w:val="0087259E"/>
    <w:rsid w:val="00883E33"/>
    <w:rsid w:val="008C1676"/>
    <w:rsid w:val="00921A62"/>
    <w:rsid w:val="009B6F45"/>
    <w:rsid w:val="009E6980"/>
    <w:rsid w:val="00A865BD"/>
    <w:rsid w:val="00AB15AE"/>
    <w:rsid w:val="00AF0361"/>
    <w:rsid w:val="00BD5CE2"/>
    <w:rsid w:val="00D16928"/>
    <w:rsid w:val="00D36EF2"/>
    <w:rsid w:val="00D76685"/>
    <w:rsid w:val="00DE39BE"/>
    <w:rsid w:val="00E13279"/>
    <w:rsid w:val="00E8314C"/>
    <w:rsid w:val="00F97F11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25" type="connector" idref="#_x0000_s1090"/>
        <o:r id="V:Rule26" type="connector" idref="#_x0000_s1086"/>
        <o:r id="V:Rule27" type="connector" idref="#_x0000_s1079"/>
        <o:r id="V:Rule28" type="connector" idref="#_x0000_s1091"/>
        <o:r id="V:Rule29" type="connector" idref="#_x0000_s1058"/>
        <o:r id="V:Rule30" type="connector" idref="#_x0000_s1072"/>
        <o:r id="V:Rule31" type="connector" idref="#_x0000_s1083"/>
        <o:r id="V:Rule32" type="connector" idref="#_x0000_s1089"/>
        <o:r id="V:Rule33" type="connector" idref="#_x0000_s1055"/>
        <o:r id="V:Rule34" type="connector" idref="#_x0000_s1070"/>
        <o:r id="V:Rule35" type="connector" idref="#_x0000_s1067"/>
        <o:r id="V:Rule36" type="connector" idref="#_x0000_s1094"/>
        <o:r id="V:Rule37" type="connector" idref="#_x0000_s1095"/>
        <o:r id="V:Rule38" type="connector" idref="#_x0000_s1069"/>
        <o:r id="V:Rule39" type="connector" idref="#_x0000_s1088"/>
        <o:r id="V:Rule40" type="connector" idref="#_x0000_s1080"/>
        <o:r id="V:Rule41" type="connector" idref="#_x0000_s1054"/>
        <o:r id="V:Rule42" type="connector" idref="#_x0000_s1085"/>
        <o:r id="V:Rule43" type="connector" idref="#_x0000_s1030"/>
        <o:r id="V:Rule44" type="connector" idref="#_x0000_s1084"/>
        <o:r id="V:Rule45" type="connector" idref="#_x0000_s1074"/>
        <o:r id="V:Rule46" type="connector" idref="#_x0000_s1071"/>
        <o:r id="V:Rule47" type="connector" idref="#_x0000_s1057"/>
        <o:r id="V:Rule48" type="connector" idref="#_x0000_s1068"/>
      </o:rules>
    </o:shapelayout>
  </w:shapeDefaults>
  <w:decimalSymbol w:val="."/>
  <w:listSeparator w:val=","/>
  <w15:docId w15:val="{F1FD70E8-7745-4374-9FC2-A7EF3AD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9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kcl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nding@kcl.ac.uk" TargetMode="External"/><Relationship Id="rId12" Type="http://schemas.openxmlformats.org/officeDocument/2006/relationships/hyperlink" Target="mailto:funding@k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fsa.ed.gov" TargetMode="External"/><Relationship Id="rId11" Type="http://schemas.openxmlformats.org/officeDocument/2006/relationships/hyperlink" Target="mailto:funding@kcl.ac.uk" TargetMode="External"/><Relationship Id="rId5" Type="http://schemas.openxmlformats.org/officeDocument/2006/relationships/hyperlink" Target="http://www.fafsa.ed.gov" TargetMode="External"/><Relationship Id="rId10" Type="http://schemas.openxmlformats.org/officeDocument/2006/relationships/hyperlink" Target="http://www.studentloan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oan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0E8C-75A4-4C80-8F8B-BBA52DF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Nauth</dc:creator>
  <cp:keywords/>
  <dc:description/>
  <cp:lastModifiedBy>Smith, Lucy</cp:lastModifiedBy>
  <cp:revision>2</cp:revision>
  <cp:lastPrinted>2011-05-04T10:35:00Z</cp:lastPrinted>
  <dcterms:created xsi:type="dcterms:W3CDTF">2016-04-19T15:35:00Z</dcterms:created>
  <dcterms:modified xsi:type="dcterms:W3CDTF">2016-04-19T15:35:00Z</dcterms:modified>
</cp:coreProperties>
</file>